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2F5253" w:rsidRDefault="00153D79" w:rsidP="00A807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>«</w:t>
            </w:r>
            <w:r w:rsidR="00F640E3">
              <w:rPr>
                <w:sz w:val="26"/>
                <w:szCs w:val="26"/>
                <w:u w:val="single"/>
              </w:rPr>
              <w:t xml:space="preserve"> </w:t>
            </w:r>
            <w:r w:rsidR="008577AC">
              <w:rPr>
                <w:sz w:val="26"/>
                <w:szCs w:val="26"/>
                <w:u w:val="single"/>
              </w:rPr>
              <w:t>09</w:t>
            </w:r>
            <w:r w:rsidR="00F640E3">
              <w:rPr>
                <w:sz w:val="26"/>
                <w:szCs w:val="26"/>
                <w:u w:val="single"/>
              </w:rPr>
              <w:t xml:space="preserve">  </w:t>
            </w:r>
            <w:r w:rsidRPr="00F74F87">
              <w:rPr>
                <w:sz w:val="26"/>
                <w:szCs w:val="26"/>
                <w:u w:val="single"/>
              </w:rPr>
              <w:t xml:space="preserve">»     </w:t>
            </w:r>
            <w:r w:rsidR="00F640E3">
              <w:rPr>
                <w:sz w:val="26"/>
                <w:szCs w:val="26"/>
                <w:u w:val="single"/>
              </w:rPr>
              <w:t>октября</w:t>
            </w:r>
            <w:r w:rsidR="0020421A">
              <w:rPr>
                <w:sz w:val="26"/>
                <w:szCs w:val="26"/>
                <w:u w:val="single"/>
              </w:rPr>
              <w:t xml:space="preserve">  201</w:t>
            </w:r>
            <w:r w:rsidR="0043283E">
              <w:rPr>
                <w:sz w:val="26"/>
                <w:szCs w:val="26"/>
                <w:u w:val="single"/>
              </w:rPr>
              <w:t>7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D7269" w:rsidP="008D726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 w:rsidR="008577AC">
              <w:rPr>
                <w:bCs/>
                <w:sz w:val="26"/>
                <w:szCs w:val="26"/>
              </w:rPr>
              <w:t>1222</w:t>
            </w:r>
            <w:r w:rsidR="00810CA4" w:rsidRPr="002F5253">
              <w:rPr>
                <w:bCs/>
                <w:sz w:val="26"/>
                <w:szCs w:val="26"/>
              </w:rPr>
              <w:t xml:space="preserve">     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DF57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GoBack"/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>внесении изменений в постановление админ</w:t>
            </w:r>
            <w:r w:rsidR="00DF571C">
              <w:rPr>
                <w:sz w:val="26"/>
                <w:szCs w:val="26"/>
              </w:rPr>
              <w:t>и</w:t>
            </w:r>
            <w:r w:rsidR="00DF571C">
              <w:rPr>
                <w:sz w:val="26"/>
                <w:szCs w:val="26"/>
              </w:rPr>
              <w:t xml:space="preserve">страции муниципального района «Печора» от 19.12.2014 г. № 2150  </w:t>
            </w:r>
            <w:bookmarkEnd w:id="0"/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A07E58" w:rsidRDefault="00A07E58" w:rsidP="00A07E5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BD40C0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933BA" w:rsidRDefault="0095120C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>Внести в постановление администрации муниципального района «Печора» от 19.12.2014 г. № 2150 «О формировании фонда капитального ремонта в отношении многоквартирных домов на</w:t>
      </w:r>
      <w:r w:rsidR="006814A0">
        <w:rPr>
          <w:bCs/>
          <w:sz w:val="26"/>
          <w:szCs w:val="26"/>
        </w:rPr>
        <w:t xml:space="preserve"> счете регионального оператора» </w:t>
      </w:r>
      <w:r w:rsidR="00A933BA">
        <w:rPr>
          <w:bCs/>
          <w:sz w:val="26"/>
          <w:szCs w:val="26"/>
        </w:rPr>
        <w:t>следующие изменения:</w:t>
      </w:r>
    </w:p>
    <w:p w:rsidR="000B6199" w:rsidRDefault="008D7269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Приложение к постановлению </w:t>
      </w:r>
      <w:r w:rsidR="00A933BA">
        <w:rPr>
          <w:bCs/>
          <w:sz w:val="26"/>
          <w:szCs w:val="26"/>
        </w:rPr>
        <w:t>изложить</w:t>
      </w:r>
      <w:r>
        <w:rPr>
          <w:bCs/>
          <w:sz w:val="26"/>
          <w:szCs w:val="26"/>
        </w:rPr>
        <w:t xml:space="preserve"> в редакции согласно прилож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ю.</w:t>
      </w:r>
    </w:p>
    <w:p w:rsidR="00EC63D6" w:rsidRDefault="00EC63D6" w:rsidP="00EC63D6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Признать утратившим силу постановлени</w:t>
      </w:r>
      <w:r w:rsidR="00973F07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администрации муниципальн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го района  «Печора»</w:t>
      </w:r>
      <w:r w:rsidR="00761112" w:rsidRPr="00761112">
        <w:rPr>
          <w:bCs/>
          <w:sz w:val="26"/>
          <w:szCs w:val="26"/>
        </w:rPr>
        <w:t xml:space="preserve"> </w:t>
      </w:r>
      <w:r w:rsidR="00761112">
        <w:rPr>
          <w:bCs/>
          <w:sz w:val="26"/>
          <w:szCs w:val="26"/>
        </w:rPr>
        <w:t xml:space="preserve">от </w:t>
      </w:r>
      <w:r w:rsidR="00F640E3">
        <w:rPr>
          <w:bCs/>
          <w:sz w:val="26"/>
          <w:szCs w:val="26"/>
        </w:rPr>
        <w:t>25</w:t>
      </w:r>
      <w:r w:rsidR="00761112">
        <w:rPr>
          <w:bCs/>
          <w:sz w:val="26"/>
          <w:szCs w:val="26"/>
        </w:rPr>
        <w:t>.0</w:t>
      </w:r>
      <w:r w:rsidR="00F640E3">
        <w:rPr>
          <w:bCs/>
          <w:sz w:val="26"/>
          <w:szCs w:val="26"/>
        </w:rPr>
        <w:t>5</w:t>
      </w:r>
      <w:r w:rsidR="00761112">
        <w:rPr>
          <w:bCs/>
          <w:sz w:val="26"/>
          <w:szCs w:val="26"/>
        </w:rPr>
        <w:t xml:space="preserve">.2017 г. № </w:t>
      </w:r>
      <w:r w:rsidR="00F640E3">
        <w:rPr>
          <w:bCs/>
          <w:sz w:val="26"/>
          <w:szCs w:val="26"/>
        </w:rPr>
        <w:t>690</w:t>
      </w:r>
      <w:r w:rsidR="00761112">
        <w:rPr>
          <w:bCs/>
          <w:sz w:val="26"/>
          <w:szCs w:val="26"/>
        </w:rPr>
        <w:t xml:space="preserve"> «О внесении изменений в постановление администрации муниципального района «Печора» от 19.12.2014 г. № 2150».</w:t>
      </w:r>
    </w:p>
    <w:p w:rsidR="00CD4583" w:rsidRPr="00A07E58" w:rsidRDefault="00761112" w:rsidP="00F64B7C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AA45C3">
        <w:rPr>
          <w:bCs/>
          <w:sz w:val="26"/>
          <w:szCs w:val="26"/>
        </w:rPr>
        <w:t xml:space="preserve">. </w:t>
      </w:r>
      <w:r w:rsidR="00A07E58" w:rsidRPr="00A07E58">
        <w:rPr>
          <w:bCs/>
          <w:sz w:val="26"/>
          <w:szCs w:val="26"/>
        </w:rPr>
        <w:t>Настоящее постановление</w:t>
      </w:r>
      <w:r w:rsidR="00F64B7C">
        <w:rPr>
          <w:bCs/>
          <w:sz w:val="26"/>
          <w:szCs w:val="26"/>
        </w:rPr>
        <w:t xml:space="preserve"> вступает в силу со дня принятия,  распростран</w:t>
      </w:r>
      <w:r w:rsidR="00F64B7C">
        <w:rPr>
          <w:bCs/>
          <w:sz w:val="26"/>
          <w:szCs w:val="26"/>
        </w:rPr>
        <w:t>я</w:t>
      </w:r>
      <w:r w:rsidR="00F64B7C">
        <w:rPr>
          <w:bCs/>
          <w:sz w:val="26"/>
          <w:szCs w:val="26"/>
        </w:rPr>
        <w:t>ется на правоотн</w:t>
      </w:r>
      <w:r w:rsidR="00575BE1">
        <w:rPr>
          <w:bCs/>
          <w:sz w:val="26"/>
          <w:szCs w:val="26"/>
        </w:rPr>
        <w:t xml:space="preserve">ошения, </w:t>
      </w:r>
      <w:r w:rsidR="0085405C">
        <w:rPr>
          <w:bCs/>
          <w:sz w:val="26"/>
          <w:szCs w:val="26"/>
        </w:rPr>
        <w:t>возникшие</w:t>
      </w:r>
      <w:r w:rsidR="00575BE1">
        <w:rPr>
          <w:bCs/>
          <w:sz w:val="26"/>
          <w:szCs w:val="26"/>
        </w:rPr>
        <w:t xml:space="preserve"> с 01.10</w:t>
      </w:r>
      <w:r w:rsidR="00F64B7C">
        <w:rPr>
          <w:bCs/>
          <w:sz w:val="26"/>
          <w:szCs w:val="26"/>
        </w:rPr>
        <w:t xml:space="preserve">.2014 г. и </w:t>
      </w:r>
      <w:r w:rsidR="00A07E58" w:rsidRPr="00A07E58">
        <w:rPr>
          <w:bCs/>
          <w:sz w:val="26"/>
          <w:szCs w:val="26"/>
        </w:rPr>
        <w:t>подлежит официальному опу</w:t>
      </w:r>
      <w:r w:rsidR="00A07E58" w:rsidRPr="00A07E58">
        <w:rPr>
          <w:bCs/>
          <w:sz w:val="26"/>
          <w:szCs w:val="26"/>
        </w:rPr>
        <w:t>б</w:t>
      </w:r>
      <w:r w:rsidR="00A07E58" w:rsidRPr="00A07E58">
        <w:rPr>
          <w:bCs/>
          <w:sz w:val="26"/>
          <w:szCs w:val="26"/>
        </w:rPr>
        <w:t xml:space="preserve">ликованию </w:t>
      </w:r>
      <w:r w:rsidR="00BD40C0">
        <w:rPr>
          <w:bCs/>
          <w:sz w:val="26"/>
          <w:szCs w:val="26"/>
        </w:rPr>
        <w:t xml:space="preserve">и размещению </w:t>
      </w:r>
      <w:r w:rsidR="00A07E58" w:rsidRPr="00A07E58">
        <w:rPr>
          <w:bCs/>
          <w:sz w:val="26"/>
          <w:szCs w:val="26"/>
        </w:rPr>
        <w:t xml:space="preserve">на официальном сайте администрации </w:t>
      </w:r>
      <w:r w:rsidR="00A07E58">
        <w:rPr>
          <w:bCs/>
          <w:sz w:val="26"/>
          <w:szCs w:val="26"/>
        </w:rPr>
        <w:t>муниципального района «Печора»</w:t>
      </w:r>
      <w:r w:rsidR="00A07E58" w:rsidRPr="00A07E58">
        <w:rPr>
          <w:bCs/>
          <w:sz w:val="26"/>
          <w:szCs w:val="26"/>
        </w:rPr>
        <w:t>.</w:t>
      </w:r>
    </w:p>
    <w:p w:rsidR="00A07E58" w:rsidRDefault="00A07E58" w:rsidP="00AA45C3">
      <w:pPr>
        <w:ind w:firstLine="851"/>
        <w:jc w:val="both"/>
        <w:rPr>
          <w:sz w:val="26"/>
          <w:szCs w:val="26"/>
        </w:rPr>
      </w:pPr>
    </w:p>
    <w:p w:rsidR="00334E2B" w:rsidRDefault="00334E2B" w:rsidP="00761112">
      <w:pPr>
        <w:jc w:val="both"/>
        <w:rPr>
          <w:sz w:val="26"/>
          <w:szCs w:val="26"/>
        </w:rPr>
      </w:pPr>
    </w:p>
    <w:p w:rsidR="001669CC" w:rsidRDefault="001669CC" w:rsidP="003B6ABF">
      <w:pPr>
        <w:ind w:firstLine="709"/>
        <w:jc w:val="both"/>
        <w:rPr>
          <w:sz w:val="26"/>
          <w:szCs w:val="26"/>
        </w:rPr>
      </w:pPr>
    </w:p>
    <w:p w:rsidR="00AA45C3" w:rsidRPr="00AA45C3" w:rsidRDefault="00890D9A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>И. о.</w:t>
      </w:r>
      <w:r w:rsidR="00643C0C">
        <w:rPr>
          <w:sz w:val="26"/>
          <w:szCs w:val="26"/>
        </w:rPr>
        <w:t xml:space="preserve"> г</w:t>
      </w:r>
      <w:r w:rsidR="00F640E3">
        <w:rPr>
          <w:sz w:val="26"/>
          <w:szCs w:val="26"/>
        </w:rPr>
        <w:t>лав</w:t>
      </w:r>
      <w:r w:rsidR="00643C0C">
        <w:rPr>
          <w:sz w:val="26"/>
          <w:szCs w:val="26"/>
        </w:rPr>
        <w:t>ы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</w:t>
      </w:r>
      <w:r w:rsidR="007611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="00643C0C">
        <w:rPr>
          <w:sz w:val="26"/>
          <w:szCs w:val="26"/>
        </w:rPr>
        <w:t>И. А. Шахова</w:t>
      </w:r>
      <w:r w:rsidR="00761112">
        <w:rPr>
          <w:sz w:val="26"/>
          <w:szCs w:val="26"/>
        </w:rPr>
        <w:t xml:space="preserve">       </w:t>
      </w:r>
      <w:r w:rsidR="00F64B7C">
        <w:rPr>
          <w:sz w:val="26"/>
          <w:szCs w:val="26"/>
        </w:rPr>
        <w:t xml:space="preserve"> </w:t>
      </w:r>
      <w:r w:rsidR="00F640E3">
        <w:rPr>
          <w:sz w:val="26"/>
          <w:szCs w:val="26"/>
        </w:rPr>
        <w:t xml:space="preserve">           </w:t>
      </w:r>
    </w:p>
    <w:p w:rsidR="00F64B7C" w:rsidRDefault="00F64B7C" w:rsidP="004B6296">
      <w:pPr>
        <w:rPr>
          <w:sz w:val="22"/>
          <w:szCs w:val="22"/>
        </w:rPr>
      </w:pPr>
    </w:p>
    <w:p w:rsidR="004B6296" w:rsidRDefault="004B6296" w:rsidP="004B6296">
      <w:pPr>
        <w:rPr>
          <w:sz w:val="22"/>
          <w:szCs w:val="22"/>
        </w:rPr>
      </w:pPr>
    </w:p>
    <w:p w:rsidR="00F64B7C" w:rsidRDefault="00F64B7C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43283E" w:rsidRDefault="0043283E" w:rsidP="001D5C20">
      <w:pPr>
        <w:rPr>
          <w:sz w:val="22"/>
          <w:szCs w:val="22"/>
        </w:rPr>
      </w:pPr>
    </w:p>
    <w:p w:rsidR="001D5C20" w:rsidRDefault="001D5C20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0B21E7" w:rsidRDefault="000B21E7" w:rsidP="000B21E7">
      <w:pPr>
        <w:textAlignment w:val="baseline"/>
      </w:pPr>
    </w:p>
    <w:p w:rsidR="00E359AC" w:rsidRDefault="00E359AC" w:rsidP="000B21E7">
      <w:pPr>
        <w:jc w:val="right"/>
        <w:textAlignment w:val="baseline"/>
      </w:pPr>
    </w:p>
    <w:p w:rsidR="008577AC" w:rsidRDefault="008577AC" w:rsidP="000B21E7">
      <w:pPr>
        <w:jc w:val="right"/>
        <w:textAlignment w:val="baseline"/>
      </w:pPr>
    </w:p>
    <w:p w:rsidR="008577AC" w:rsidRDefault="008577AC" w:rsidP="000B21E7">
      <w:pPr>
        <w:jc w:val="right"/>
        <w:textAlignment w:val="baseline"/>
      </w:pPr>
    </w:p>
    <w:p w:rsidR="00A933BA" w:rsidRPr="00294190" w:rsidRDefault="00A933BA" w:rsidP="000B21E7">
      <w:pPr>
        <w:jc w:val="right"/>
        <w:textAlignment w:val="baseline"/>
      </w:pPr>
      <w:r w:rsidRPr="00294190">
        <w:lastRenderedPageBreak/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Default="00A933BA" w:rsidP="00A933BA">
      <w:pPr>
        <w:jc w:val="right"/>
        <w:textAlignment w:val="baseline"/>
      </w:pPr>
      <w:r w:rsidRPr="00294190">
        <w:t>от</w:t>
      </w:r>
      <w:r w:rsidR="00F640E3">
        <w:t xml:space="preserve">   </w:t>
      </w:r>
      <w:r w:rsidR="008577AC">
        <w:t>09</w:t>
      </w:r>
      <w:r w:rsidR="00F640E3">
        <w:t xml:space="preserve"> </w:t>
      </w:r>
      <w:r w:rsidRPr="00294190">
        <w:t xml:space="preserve"> </w:t>
      </w:r>
      <w:r w:rsidR="00F640E3">
        <w:t>октября</w:t>
      </w:r>
      <w:r w:rsidR="00EE3749">
        <w:t xml:space="preserve"> </w:t>
      </w:r>
      <w:r w:rsidRPr="00294190">
        <w:t>201</w:t>
      </w:r>
      <w:r>
        <w:t>7</w:t>
      </w:r>
      <w:r w:rsidRPr="00294190">
        <w:t xml:space="preserve"> </w:t>
      </w:r>
      <w:r>
        <w:t xml:space="preserve"> </w:t>
      </w:r>
      <w:r w:rsidRPr="00294190">
        <w:t xml:space="preserve">г. № </w:t>
      </w:r>
      <w:r>
        <w:t xml:space="preserve"> </w:t>
      </w:r>
      <w:r w:rsidR="008577AC">
        <w:t>1222</w:t>
      </w:r>
    </w:p>
    <w:p w:rsidR="00A933BA" w:rsidRDefault="00A933BA" w:rsidP="00A933BA">
      <w:pPr>
        <w:jc w:val="right"/>
        <w:textAlignment w:val="baseline"/>
      </w:pPr>
    </w:p>
    <w:p w:rsidR="00A933BA" w:rsidRPr="00294190" w:rsidRDefault="00A933BA" w:rsidP="00A933BA">
      <w:pPr>
        <w:jc w:val="right"/>
        <w:textAlignment w:val="baseline"/>
      </w:pPr>
      <w:r>
        <w:t>«</w:t>
      </w:r>
      <w:r w:rsidRPr="00294190"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Pr="00294190" w:rsidRDefault="00A933BA" w:rsidP="00A933BA">
      <w:pPr>
        <w:jc w:val="right"/>
        <w:textAlignment w:val="baseline"/>
      </w:pPr>
      <w:r w:rsidRPr="00294190">
        <w:t>от</w:t>
      </w:r>
      <w:r>
        <w:t xml:space="preserve"> </w:t>
      </w:r>
      <w:r w:rsidRPr="00294190">
        <w:t xml:space="preserve"> </w:t>
      </w:r>
      <w:r>
        <w:t>19</w:t>
      </w:r>
      <w:r w:rsidRPr="00294190">
        <w:t>.</w:t>
      </w:r>
      <w:r>
        <w:t>12</w:t>
      </w:r>
      <w:r w:rsidRPr="00294190">
        <w:t>.201</w:t>
      </w:r>
      <w:r>
        <w:t xml:space="preserve">4 </w:t>
      </w:r>
      <w:r w:rsidRPr="00294190">
        <w:t xml:space="preserve"> г. № </w:t>
      </w:r>
      <w:r>
        <w:t xml:space="preserve">2150 </w:t>
      </w:r>
    </w:p>
    <w:p w:rsidR="00A933BA" w:rsidRDefault="00A933BA" w:rsidP="00D7541A">
      <w:pPr>
        <w:jc w:val="right"/>
        <w:rPr>
          <w:sz w:val="22"/>
          <w:szCs w:val="22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D7541A" w:rsidRPr="00D7541A" w:rsidRDefault="00D7541A" w:rsidP="00D7541A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ПЕРЕЧЕНЬ</w:t>
      </w:r>
    </w:p>
    <w:p w:rsidR="00D7541A" w:rsidRPr="00D7541A" w:rsidRDefault="00D7541A" w:rsidP="00D7541A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многоквартирных домов, которые формируют фонд капитального ремонта на счёте регионального оператора</w:t>
      </w:r>
    </w:p>
    <w:p w:rsidR="00D7541A" w:rsidRDefault="00D7541A" w:rsidP="00D57D71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8647"/>
      </w:tblGrid>
      <w:tr w:rsidR="004B6296" w:rsidTr="004B6296">
        <w:trPr>
          <w:trHeight w:val="285"/>
        </w:trPr>
        <w:tc>
          <w:tcPr>
            <w:tcW w:w="724" w:type="dxa"/>
          </w:tcPr>
          <w:p w:rsidR="004B6296" w:rsidRDefault="004B6296" w:rsidP="004B6296">
            <w:pPr>
              <w:ind w:left="1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8647" w:type="dxa"/>
          </w:tcPr>
          <w:p w:rsidR="004B6296" w:rsidRDefault="004B6296" w:rsidP="004B6296">
            <w:pPr>
              <w:ind w:left="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ногоквартирного дома (далее - МКД) (название населенного пун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, улица, № дома, корпус)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9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 «А»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8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0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 «А»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57D71">
              <w:rPr>
                <w:color w:val="000000"/>
                <w:sz w:val="26"/>
                <w:szCs w:val="26"/>
              </w:rPr>
              <w:t>. Печора, Социалистическая, 92 «А»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5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Островского,29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8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6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8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7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5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8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7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7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9</w:t>
            </w:r>
          </w:p>
        </w:tc>
      </w:tr>
      <w:tr w:rsidR="00A96341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1</w:t>
            </w:r>
          </w:p>
        </w:tc>
      </w:tr>
      <w:tr w:rsidR="00A96341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A96341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5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4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1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1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5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9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0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9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6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7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 "А"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9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1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8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1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5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8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5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5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7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2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1</w:t>
            </w:r>
          </w:p>
        </w:tc>
      </w:tr>
      <w:tr w:rsidR="00A96341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4</w:t>
            </w:r>
          </w:p>
        </w:tc>
      </w:tr>
      <w:tr w:rsidR="00A96341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4</w:t>
            </w:r>
          </w:p>
        </w:tc>
      </w:tr>
      <w:tr w:rsidR="00A96341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6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67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5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6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5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Гагарина, 2 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 "А"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0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7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1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0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2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6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 "А"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6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2 "А"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9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3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9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6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4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6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а"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27</w:t>
            </w:r>
          </w:p>
        </w:tc>
      </w:tr>
      <w:tr w:rsidR="00A96341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22</w:t>
            </w:r>
          </w:p>
        </w:tc>
      </w:tr>
      <w:tr w:rsidR="00A96341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9</w:t>
            </w:r>
          </w:p>
        </w:tc>
      </w:tr>
      <w:tr w:rsidR="00A96341" w:rsidRPr="00D57D71" w:rsidTr="00EC6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9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2</w:t>
            </w:r>
          </w:p>
        </w:tc>
      </w:tr>
      <w:tr w:rsidR="00A96341" w:rsidRPr="00D57D71" w:rsidTr="004C6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Б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Щипачкин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7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1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6 к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Б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угово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1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1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2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9/1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 к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1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Школьная ,13 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2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6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4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1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5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8643D8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8643D8">
              <w:rPr>
                <w:color w:val="000000"/>
                <w:sz w:val="26"/>
                <w:szCs w:val="26"/>
              </w:rPr>
              <w:t>г. Печора, Советская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2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роительная, 3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рож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. в 2 кв.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лнечный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Подгорный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1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2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Железнодорожная, 10 "Б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4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2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3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2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3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Озерная, 1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8      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"Б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1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уговая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0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4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еленая, 1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Чехова, 6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4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3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1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Талый, Станционная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1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3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71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Б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3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7 "Б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6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1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4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ер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танционны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3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2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еверный, 2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Октябрьская, 1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4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Восточная, 17 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4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станционная, 1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2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Школьная, 2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4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7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Печорский проспект, 106 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Н.Островског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5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7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Спортивная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7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1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6      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7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3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4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4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Б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3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4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4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1 к 1,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3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2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,В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окзальна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6 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1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Федосеева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6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6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lastRenderedPageBreak/>
              <w:t>5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адионная, 8 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0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1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лый-Ю, Лесная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2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1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 , 6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8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2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3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4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9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41" w:rsidRPr="00A96341" w:rsidRDefault="00A96341">
            <w:pPr>
              <w:jc w:val="right"/>
            </w:pPr>
            <w:r w:rsidRPr="00A96341">
              <w:t>5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41" w:rsidRPr="00D57D71" w:rsidRDefault="00A9634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0 "А"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41" w:rsidRPr="00A96341" w:rsidRDefault="00A96341">
            <w:pPr>
              <w:jc w:val="right"/>
            </w:pPr>
            <w:r w:rsidRPr="00A96341">
              <w:t>5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341" w:rsidRPr="00D57D71" w:rsidRDefault="00A96341" w:rsidP="00EE3749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5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41" w:rsidRPr="00A96341" w:rsidRDefault="00A96341">
            <w:pPr>
              <w:jc w:val="right"/>
            </w:pPr>
            <w:r w:rsidRPr="00A96341">
              <w:t>5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341" w:rsidRDefault="00A96341" w:rsidP="00EE37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ул. Н. Островского, д. 37</w:t>
            </w:r>
          </w:p>
        </w:tc>
      </w:tr>
      <w:tr w:rsidR="00A96341" w:rsidRPr="00D57D71" w:rsidTr="00A96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41" w:rsidRPr="00A96341" w:rsidRDefault="00A96341">
            <w:pPr>
              <w:jc w:val="right"/>
            </w:pPr>
            <w:r w:rsidRPr="00A96341">
              <w:t>5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341" w:rsidRDefault="00A96341" w:rsidP="00EE37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ул. Стадионная, д. 52</w:t>
            </w:r>
          </w:p>
        </w:tc>
      </w:tr>
    </w:tbl>
    <w:p w:rsidR="00D7541A" w:rsidRDefault="00D7541A" w:rsidP="003B6ABF">
      <w:pPr>
        <w:jc w:val="both"/>
        <w:rPr>
          <w:sz w:val="26"/>
          <w:szCs w:val="26"/>
        </w:rPr>
      </w:pPr>
    </w:p>
    <w:p w:rsidR="008D7269" w:rsidRDefault="008D7269" w:rsidP="003B6ABF">
      <w:pPr>
        <w:jc w:val="both"/>
        <w:rPr>
          <w:sz w:val="26"/>
          <w:szCs w:val="26"/>
        </w:rPr>
      </w:pPr>
    </w:p>
    <w:p w:rsidR="008D7269" w:rsidRDefault="008D7269" w:rsidP="003B6ABF">
      <w:pPr>
        <w:jc w:val="both"/>
        <w:rPr>
          <w:sz w:val="26"/>
          <w:szCs w:val="26"/>
        </w:rPr>
      </w:pPr>
    </w:p>
    <w:p w:rsidR="008D7269" w:rsidRDefault="008D7269" w:rsidP="008D726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sectPr w:rsidR="008D7269" w:rsidSect="008577AC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B2" w:rsidRDefault="008A02B2" w:rsidP="004F51E2">
      <w:r>
        <w:separator/>
      </w:r>
    </w:p>
  </w:endnote>
  <w:endnote w:type="continuationSeparator" w:id="0">
    <w:p w:rsidR="008A02B2" w:rsidRDefault="008A02B2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B2" w:rsidRDefault="008A02B2" w:rsidP="004F51E2">
      <w:r>
        <w:separator/>
      </w:r>
    </w:p>
  </w:footnote>
  <w:footnote w:type="continuationSeparator" w:id="0">
    <w:p w:rsidR="008A02B2" w:rsidRDefault="008A02B2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420D0"/>
    <w:rsid w:val="000855EE"/>
    <w:rsid w:val="000B21E7"/>
    <w:rsid w:val="000B6199"/>
    <w:rsid w:val="000C638A"/>
    <w:rsid w:val="00115A60"/>
    <w:rsid w:val="00153D79"/>
    <w:rsid w:val="001669CC"/>
    <w:rsid w:val="001C3E52"/>
    <w:rsid w:val="001D5C20"/>
    <w:rsid w:val="0020421A"/>
    <w:rsid w:val="00221BED"/>
    <w:rsid w:val="0023251E"/>
    <w:rsid w:val="002345D7"/>
    <w:rsid w:val="0024083A"/>
    <w:rsid w:val="00253F8C"/>
    <w:rsid w:val="00263DB1"/>
    <w:rsid w:val="002D6FC2"/>
    <w:rsid w:val="00307B26"/>
    <w:rsid w:val="003179F5"/>
    <w:rsid w:val="00334E2B"/>
    <w:rsid w:val="00345ECC"/>
    <w:rsid w:val="003679D7"/>
    <w:rsid w:val="0039214B"/>
    <w:rsid w:val="003B0985"/>
    <w:rsid w:val="003B3581"/>
    <w:rsid w:val="003B6ABF"/>
    <w:rsid w:val="003E23A4"/>
    <w:rsid w:val="003E3757"/>
    <w:rsid w:val="0043283E"/>
    <w:rsid w:val="004B6296"/>
    <w:rsid w:val="004C6BE9"/>
    <w:rsid w:val="004F51E2"/>
    <w:rsid w:val="005151EA"/>
    <w:rsid w:val="00570F7B"/>
    <w:rsid w:val="00575BE1"/>
    <w:rsid w:val="005912E1"/>
    <w:rsid w:val="005A2ECF"/>
    <w:rsid w:val="006243BF"/>
    <w:rsid w:val="00643C0C"/>
    <w:rsid w:val="006814A0"/>
    <w:rsid w:val="006A736C"/>
    <w:rsid w:val="006C555E"/>
    <w:rsid w:val="007368ED"/>
    <w:rsid w:val="00761112"/>
    <w:rsid w:val="00787C1F"/>
    <w:rsid w:val="0080667E"/>
    <w:rsid w:val="00810CA4"/>
    <w:rsid w:val="00842C4A"/>
    <w:rsid w:val="0085405C"/>
    <w:rsid w:val="008577AC"/>
    <w:rsid w:val="008643D8"/>
    <w:rsid w:val="008878DB"/>
    <w:rsid w:val="00890D9A"/>
    <w:rsid w:val="008A02B2"/>
    <w:rsid w:val="008D7269"/>
    <w:rsid w:val="00920C3C"/>
    <w:rsid w:val="00923F58"/>
    <w:rsid w:val="0095120C"/>
    <w:rsid w:val="009617A8"/>
    <w:rsid w:val="00973F07"/>
    <w:rsid w:val="00977263"/>
    <w:rsid w:val="009867AE"/>
    <w:rsid w:val="00A01691"/>
    <w:rsid w:val="00A07E58"/>
    <w:rsid w:val="00A70C9E"/>
    <w:rsid w:val="00A76E28"/>
    <w:rsid w:val="00A807D5"/>
    <w:rsid w:val="00A933BA"/>
    <w:rsid w:val="00A95B46"/>
    <w:rsid w:val="00A96341"/>
    <w:rsid w:val="00A97713"/>
    <w:rsid w:val="00AA3C85"/>
    <w:rsid w:val="00AA45C3"/>
    <w:rsid w:val="00B05AE1"/>
    <w:rsid w:val="00B34457"/>
    <w:rsid w:val="00B41786"/>
    <w:rsid w:val="00BB03AE"/>
    <w:rsid w:val="00BD40C0"/>
    <w:rsid w:val="00C539DF"/>
    <w:rsid w:val="00C62E99"/>
    <w:rsid w:val="00C75ED0"/>
    <w:rsid w:val="00CA3CA1"/>
    <w:rsid w:val="00CD4583"/>
    <w:rsid w:val="00D57D71"/>
    <w:rsid w:val="00D7541A"/>
    <w:rsid w:val="00D83014"/>
    <w:rsid w:val="00DB2D29"/>
    <w:rsid w:val="00DF2C52"/>
    <w:rsid w:val="00DF571C"/>
    <w:rsid w:val="00E359AC"/>
    <w:rsid w:val="00EB071A"/>
    <w:rsid w:val="00EB7FD7"/>
    <w:rsid w:val="00EC63D6"/>
    <w:rsid w:val="00EE1959"/>
    <w:rsid w:val="00EE3749"/>
    <w:rsid w:val="00F054B7"/>
    <w:rsid w:val="00F640E3"/>
    <w:rsid w:val="00F64B7C"/>
    <w:rsid w:val="00F74F87"/>
    <w:rsid w:val="00F8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D527-28DB-4625-AF32-3EAC91D6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7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ьшикова НМ</cp:lastModifiedBy>
  <cp:revision>46</cp:revision>
  <cp:lastPrinted>2017-10-09T09:30:00Z</cp:lastPrinted>
  <dcterms:created xsi:type="dcterms:W3CDTF">2015-02-18T12:10:00Z</dcterms:created>
  <dcterms:modified xsi:type="dcterms:W3CDTF">2017-10-11T12:46:00Z</dcterms:modified>
</cp:coreProperties>
</file>